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61" w:rsidRPr="00B77F52" w:rsidRDefault="00607D61" w:rsidP="009C731F">
      <w:pPr>
        <w:suppressAutoHyphens/>
        <w:jc w:val="right"/>
        <w:rPr>
          <w:rFonts w:ascii="Cambria" w:hAnsi="Cambria"/>
          <w:sz w:val="20"/>
          <w:szCs w:val="20"/>
          <w:lang w:eastAsia="ar-SA"/>
        </w:rPr>
      </w:pPr>
    </w:p>
    <w:p w:rsidR="000470DF" w:rsidRPr="00B77F52" w:rsidRDefault="000470DF" w:rsidP="009C731F">
      <w:pPr>
        <w:suppressAutoHyphens/>
        <w:jc w:val="right"/>
        <w:rPr>
          <w:rFonts w:ascii="Cambria" w:hAnsi="Cambria"/>
          <w:sz w:val="20"/>
          <w:szCs w:val="20"/>
          <w:lang w:eastAsia="ar-SA"/>
        </w:rPr>
      </w:pPr>
      <w:r w:rsidRPr="00B77F52">
        <w:rPr>
          <w:rFonts w:ascii="Cambria" w:hAnsi="Cambria"/>
          <w:sz w:val="20"/>
          <w:szCs w:val="20"/>
          <w:lang w:eastAsia="ar-SA"/>
        </w:rPr>
        <w:t>Załącznik nr 1 d</w:t>
      </w:r>
      <w:r w:rsidR="00042FA9" w:rsidRPr="00B77F52">
        <w:rPr>
          <w:rFonts w:ascii="Cambria" w:hAnsi="Cambria"/>
          <w:sz w:val="20"/>
          <w:szCs w:val="20"/>
          <w:lang w:eastAsia="ar-SA"/>
        </w:rPr>
        <w:t xml:space="preserve">o zapytania ofertowego </w:t>
      </w:r>
      <w:r w:rsidR="00E836EF" w:rsidRPr="00B77F52">
        <w:rPr>
          <w:rFonts w:ascii="Cambria" w:hAnsi="Cambria"/>
          <w:sz w:val="20"/>
          <w:szCs w:val="20"/>
          <w:lang w:eastAsia="ar-SA"/>
        </w:rPr>
        <w:t xml:space="preserve">nr </w:t>
      </w:r>
      <w:r w:rsidR="00B83ACE">
        <w:rPr>
          <w:rFonts w:ascii="Cambria" w:hAnsi="Cambria"/>
          <w:sz w:val="20"/>
          <w:szCs w:val="20"/>
          <w:lang w:eastAsia="ar-SA"/>
        </w:rPr>
        <w:t>9</w:t>
      </w:r>
      <w:r w:rsidR="00E836EF" w:rsidRPr="00B77F52">
        <w:rPr>
          <w:rFonts w:ascii="Cambria" w:hAnsi="Cambria"/>
          <w:b/>
          <w:bCs/>
          <w:sz w:val="20"/>
          <w:szCs w:val="20"/>
          <w:lang w:eastAsia="ar-SA"/>
        </w:rPr>
        <w:t>/</w:t>
      </w:r>
      <w:r w:rsidR="00E4656B" w:rsidRPr="00B77F52">
        <w:rPr>
          <w:rFonts w:ascii="Cambria" w:hAnsi="Cambria"/>
          <w:b/>
          <w:bCs/>
          <w:sz w:val="20"/>
          <w:szCs w:val="20"/>
          <w:lang w:eastAsia="ar-SA"/>
        </w:rPr>
        <w:t>20</w:t>
      </w:r>
      <w:r w:rsidR="009C731F" w:rsidRPr="00B77F52">
        <w:rPr>
          <w:rFonts w:ascii="Cambria" w:hAnsi="Cambria"/>
          <w:b/>
          <w:bCs/>
          <w:sz w:val="20"/>
          <w:szCs w:val="20"/>
          <w:lang w:eastAsia="ar-SA"/>
        </w:rPr>
        <w:t>19</w:t>
      </w:r>
    </w:p>
    <w:p w:rsidR="008A7043" w:rsidRPr="00B77F52" w:rsidRDefault="009C731F" w:rsidP="009C731F">
      <w:pPr>
        <w:jc w:val="center"/>
        <w:rPr>
          <w:rFonts w:ascii="Cambria" w:eastAsia="Lucida Sans Unicode" w:hAnsi="Cambria"/>
          <w:kern w:val="1"/>
          <w:sz w:val="20"/>
          <w:szCs w:val="20"/>
          <w:lang w:eastAsia="pl-PL"/>
        </w:rPr>
      </w:pPr>
      <w:r w:rsidRPr="00B77F52">
        <w:rPr>
          <w:rFonts w:ascii="Cambria" w:hAnsi="Cambria" w:cs="Arial"/>
          <w:bCs/>
          <w:color w:val="000000"/>
          <w:w w:val="96"/>
          <w:sz w:val="20"/>
          <w:szCs w:val="20"/>
          <w:lang w:eastAsia="pl-PL"/>
        </w:rPr>
        <w:t>„</w:t>
      </w:r>
      <w:r w:rsidRPr="00B77F52">
        <w:rPr>
          <w:rFonts w:ascii="Cambria" w:eastAsia="Lucida Sans Unicode" w:hAnsi="Cambria"/>
          <w:kern w:val="1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8A7043" w:rsidRPr="00B77F52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B77F52">
        <w:rPr>
          <w:rFonts w:ascii="Cambria" w:hAnsi="Cambria"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="009C731F" w:rsidRPr="00B77F52">
        <w:rPr>
          <w:rFonts w:ascii="Cambria" w:eastAsia="Lucida Sans Unicode" w:hAnsi="Cambria"/>
          <w:b/>
          <w:kern w:val="1"/>
          <w:sz w:val="20"/>
          <w:szCs w:val="20"/>
          <w:lang w:eastAsia="pl-PL"/>
        </w:rPr>
        <w:t>RPSW.09.02.01-26-0018/18</w:t>
      </w:r>
    </w:p>
    <w:p w:rsidR="008A7043" w:rsidRPr="00B77F52" w:rsidRDefault="008A7043" w:rsidP="008A704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="Cambria" w:hAnsi="Cambria" w:cs="Arial"/>
          <w:bCs/>
          <w:color w:val="000000"/>
          <w:w w:val="96"/>
          <w:sz w:val="20"/>
          <w:szCs w:val="20"/>
          <w:lang w:eastAsia="pl-PL"/>
        </w:rPr>
      </w:pPr>
      <w:r w:rsidRPr="00B77F52">
        <w:rPr>
          <w:rFonts w:ascii="Cambria" w:hAnsi="Cambria"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B77F52" w:rsidRDefault="00042FA9" w:rsidP="000470DF">
      <w:pPr>
        <w:spacing w:after="0" w:line="240" w:lineRule="auto"/>
        <w:ind w:left="6372" w:firstLine="708"/>
        <w:rPr>
          <w:rFonts w:ascii="Cambria" w:hAnsi="Cambria"/>
          <w:sz w:val="20"/>
          <w:szCs w:val="20"/>
        </w:rPr>
      </w:pPr>
    </w:p>
    <w:p w:rsidR="000470DF" w:rsidRPr="00B77F52" w:rsidRDefault="000470DF" w:rsidP="000470DF">
      <w:pPr>
        <w:spacing w:after="0" w:line="360" w:lineRule="auto"/>
        <w:jc w:val="center"/>
        <w:rPr>
          <w:rFonts w:ascii="Cambria" w:hAnsi="Cambria"/>
          <w:b/>
          <w:bCs/>
          <w:smallCaps/>
          <w:sz w:val="20"/>
          <w:szCs w:val="20"/>
          <w:lang w:eastAsia="pl-PL"/>
        </w:rPr>
      </w:pPr>
      <w:r w:rsidRPr="00B77F52">
        <w:rPr>
          <w:rFonts w:ascii="Cambria" w:hAnsi="Cambria"/>
          <w:b/>
          <w:bCs/>
          <w:smallCaps/>
          <w:sz w:val="20"/>
          <w:szCs w:val="20"/>
          <w:lang w:eastAsia="pl-PL"/>
        </w:rPr>
        <w:t xml:space="preserve">Formularz ofertowy </w:t>
      </w:r>
    </w:p>
    <w:p w:rsidR="000470DF" w:rsidRPr="00B77F52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B77F52">
        <w:rPr>
          <w:rFonts w:ascii="Cambria" w:hAnsi="Cambria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="000470DF" w:rsidRPr="00B77F52" w:rsidTr="00607D61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470DF" w:rsidRPr="00B77F52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B77F52" w:rsidRDefault="000470DF" w:rsidP="00B12F1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Cs/>
                <w:sz w:val="20"/>
                <w:szCs w:val="20"/>
              </w:rPr>
              <w:t xml:space="preserve">Nazwa </w:t>
            </w:r>
            <w:r w:rsidR="00843E27" w:rsidRPr="00B77F52">
              <w:rPr>
                <w:rFonts w:ascii="Cambria" w:hAnsi="Cambria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0DF" w:rsidRPr="00B77F52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B77F52" w:rsidRDefault="00B12F1B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0DF" w:rsidRPr="00B77F52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0DF" w:rsidRPr="00B77F52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Cs/>
                <w:sz w:val="20"/>
                <w:szCs w:val="20"/>
              </w:rPr>
              <w:t>E-mail</w:t>
            </w:r>
            <w:r w:rsidR="00B12F1B" w:rsidRPr="00B77F5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B77F52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F1B" w:rsidRPr="00B77F52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B77F52" w:rsidRDefault="00C13359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Cs/>
                <w:sz w:val="20"/>
                <w:szCs w:val="20"/>
              </w:rPr>
              <w:t>Pesel</w:t>
            </w:r>
            <w:r w:rsidR="00B12F1B" w:rsidRPr="00B77F5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B77F52" w:rsidRDefault="00B12F1B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0470DF" w:rsidRPr="00B77F52" w:rsidRDefault="000470DF" w:rsidP="000470DF">
      <w:pPr>
        <w:suppressAutoHyphens/>
        <w:spacing w:after="0"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0470DF" w:rsidRPr="00B77F52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B77F52">
        <w:rPr>
          <w:rFonts w:ascii="Cambria" w:hAnsi="Cambria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88"/>
        <w:gridCol w:w="4168"/>
      </w:tblGrid>
      <w:tr w:rsidR="00607D61" w:rsidRPr="00B77F52" w:rsidTr="00607D61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B77F52" w:rsidRDefault="00607D61" w:rsidP="000E0280">
            <w:pPr>
              <w:pStyle w:val="Akapitzlist"/>
              <w:ind w:left="3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B77F52" w:rsidRDefault="00607D61" w:rsidP="007552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7F52">
              <w:rPr>
                <w:rFonts w:ascii="Cambria" w:hAnsi="Cambria"/>
                <w:b/>
                <w:bCs/>
                <w:sz w:val="20"/>
                <w:szCs w:val="20"/>
              </w:rPr>
              <w:t>CENA</w:t>
            </w:r>
          </w:p>
        </w:tc>
      </w:tr>
      <w:tr w:rsidR="00607D61" w:rsidRPr="00B77F52" w:rsidTr="00755265">
        <w:trPr>
          <w:trHeight w:val="911"/>
        </w:trPr>
        <w:tc>
          <w:tcPr>
            <w:tcW w:w="5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B77F52" w:rsidRDefault="00607D61" w:rsidP="00755265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B77F52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CZĘŚĆ 1 ZAMÓWIENIA: </w:t>
            </w:r>
            <w:r w:rsidRPr="00B77F52">
              <w:rPr>
                <w:rFonts w:ascii="Cambria" w:hAnsi="Cambria"/>
                <w:sz w:val="20"/>
                <w:szCs w:val="20"/>
                <w:lang w:eastAsia="pl-PL"/>
              </w:rPr>
              <w:t>zajęcia rozwi</w:t>
            </w:r>
            <w:r w:rsidR="00E60680" w:rsidRPr="00B77F52">
              <w:rPr>
                <w:rFonts w:ascii="Cambria" w:hAnsi="Cambria"/>
                <w:sz w:val="20"/>
                <w:szCs w:val="20"/>
                <w:lang w:eastAsia="pl-PL"/>
              </w:rPr>
              <w:t>jające kompetencje naukowo-techniczne z robotyki</w:t>
            </w:r>
            <w:r w:rsidRPr="00B77F52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="00E60680" w:rsidRPr="00B77F52">
              <w:rPr>
                <w:rFonts w:ascii="Cambria" w:hAnsi="Cambria"/>
                <w:sz w:val="20"/>
                <w:szCs w:val="20"/>
                <w:lang w:eastAsia="ar-SA"/>
              </w:rPr>
              <w:t>(344</w:t>
            </w:r>
            <w:r w:rsidRPr="00B77F52">
              <w:rPr>
                <w:rFonts w:ascii="Cambria" w:hAnsi="Cambria"/>
                <w:sz w:val="20"/>
                <w:szCs w:val="20"/>
                <w:lang w:eastAsia="ar-SA"/>
              </w:rPr>
              <w:t xml:space="preserve">  godziny dydaktyczne)</w:t>
            </w:r>
          </w:p>
          <w:p w:rsidR="00607D61" w:rsidRPr="00B77F52" w:rsidRDefault="00607D61" w:rsidP="0075526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B77F52">
              <w:rPr>
                <w:rFonts w:ascii="Cambria" w:hAnsi="Cambria"/>
                <w:sz w:val="20"/>
                <w:szCs w:val="20"/>
                <w:lang w:eastAsia="ar-SA"/>
              </w:rPr>
              <w:br/>
            </w:r>
          </w:p>
          <w:p w:rsidR="00607D61" w:rsidRPr="00B77F52" w:rsidRDefault="00607D61" w:rsidP="0075526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B83ACE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83ACE">
              <w:rPr>
                <w:rFonts w:ascii="Cambria" w:hAnsi="Cambria"/>
                <w:b/>
                <w:sz w:val="20"/>
                <w:szCs w:val="20"/>
              </w:rPr>
              <w:t xml:space="preserve">Cena 1 godziny dydaktycznej brutto (PLN): </w:t>
            </w:r>
          </w:p>
          <w:p w:rsidR="00607D61" w:rsidRPr="00B83ACE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83ACE">
              <w:rPr>
                <w:rFonts w:ascii="Cambria" w:hAnsi="Cambria"/>
                <w:sz w:val="20"/>
                <w:szCs w:val="20"/>
              </w:rPr>
              <w:t>………………………………………….</w:t>
            </w:r>
          </w:p>
          <w:p w:rsidR="00607D61" w:rsidRPr="00B83ACE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83ACE">
              <w:rPr>
                <w:rFonts w:ascii="Cambria" w:hAnsi="Cambria"/>
                <w:b/>
                <w:sz w:val="20"/>
                <w:szCs w:val="20"/>
              </w:rPr>
              <w:t xml:space="preserve">Słownie: </w:t>
            </w:r>
          </w:p>
          <w:p w:rsidR="00607D61" w:rsidRPr="00B83ACE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83ACE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</w:t>
            </w:r>
          </w:p>
          <w:p w:rsidR="00607D61" w:rsidRPr="00B83ACE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83ACE">
              <w:rPr>
                <w:rFonts w:ascii="Cambria" w:hAnsi="Cambria"/>
                <w:b/>
                <w:sz w:val="20"/>
                <w:szCs w:val="20"/>
              </w:rPr>
              <w:t>Imię i nazwisko osoby prowadzącej zajęcia:</w:t>
            </w:r>
          </w:p>
          <w:p w:rsidR="00607D61" w:rsidRPr="00B83ACE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83ACE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607D61" w:rsidRPr="00B77F52" w:rsidTr="00755265">
        <w:trPr>
          <w:trHeight w:val="328"/>
        </w:trPr>
        <w:tc>
          <w:tcPr>
            <w:tcW w:w="5198" w:type="dxa"/>
            <w:shd w:val="clear" w:color="auto" w:fill="FFFFFF" w:themeFill="background1"/>
            <w:vAlign w:val="center"/>
          </w:tcPr>
          <w:p w:rsidR="00607D61" w:rsidRPr="00B77F52" w:rsidRDefault="00607D61" w:rsidP="00607D61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B77F52">
              <w:rPr>
                <w:rFonts w:ascii="Cambria" w:hAnsi="Cambria"/>
                <w:b/>
                <w:sz w:val="20"/>
                <w:szCs w:val="20"/>
                <w:lang w:eastAsia="ar-SA"/>
              </w:rPr>
              <w:t>CZĘŚĆ 2 ZAMÓWIENIA:</w:t>
            </w:r>
            <w:r w:rsidRPr="00B77F52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B77F52">
              <w:rPr>
                <w:rFonts w:ascii="Cambria" w:hAnsi="Cambria"/>
                <w:sz w:val="20"/>
                <w:szCs w:val="20"/>
                <w:lang w:eastAsia="pl-PL"/>
              </w:rPr>
              <w:t xml:space="preserve">zajęcia rozwijające kompetencje </w:t>
            </w:r>
            <w:r w:rsidR="00E60680" w:rsidRPr="00B77F52">
              <w:rPr>
                <w:rFonts w:ascii="Cambria" w:hAnsi="Cambria"/>
                <w:sz w:val="20"/>
                <w:szCs w:val="20"/>
                <w:lang w:eastAsia="pl-PL"/>
              </w:rPr>
              <w:t xml:space="preserve">naukowo-techniczne z robotyki </w:t>
            </w:r>
            <w:r w:rsidR="00E60680" w:rsidRPr="00B77F52">
              <w:rPr>
                <w:rFonts w:ascii="Cambria" w:hAnsi="Cambria"/>
                <w:sz w:val="20"/>
                <w:szCs w:val="20"/>
                <w:lang w:eastAsia="ar-SA"/>
              </w:rPr>
              <w:t>(516  godzin dydaktycznych)</w:t>
            </w:r>
          </w:p>
          <w:p w:rsidR="00607D61" w:rsidRPr="00B77F52" w:rsidRDefault="00607D61" w:rsidP="00755265">
            <w:pPr>
              <w:suppressAutoHyphens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  <w:p w:rsidR="00607D61" w:rsidRPr="00B77F52" w:rsidRDefault="00607D61" w:rsidP="00755265">
            <w:pPr>
              <w:tabs>
                <w:tab w:val="left" w:pos="34"/>
                <w:tab w:val="right" w:pos="284"/>
              </w:tabs>
              <w:suppressAutoHyphens/>
              <w:spacing w:before="240"/>
              <w:ind w:left="34" w:hanging="34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607D61" w:rsidRPr="00B77F52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77F52">
              <w:rPr>
                <w:rFonts w:ascii="Cambria" w:hAnsi="Cambria"/>
                <w:b/>
                <w:sz w:val="20"/>
                <w:szCs w:val="20"/>
              </w:rPr>
              <w:t xml:space="preserve">Cena 1 godziny dydaktycznej brutto (PLN): </w:t>
            </w:r>
          </w:p>
          <w:p w:rsidR="00607D61" w:rsidRPr="00B77F52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77F52">
              <w:rPr>
                <w:rFonts w:ascii="Cambria" w:hAnsi="Cambria"/>
                <w:sz w:val="20"/>
                <w:szCs w:val="20"/>
              </w:rPr>
              <w:t>…………………………………………..</w:t>
            </w:r>
          </w:p>
          <w:p w:rsidR="00607D61" w:rsidRPr="00B77F52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77F52">
              <w:rPr>
                <w:rFonts w:ascii="Cambria" w:hAnsi="Cambria"/>
                <w:b/>
                <w:sz w:val="20"/>
                <w:szCs w:val="20"/>
              </w:rPr>
              <w:t xml:space="preserve">Słownie: </w:t>
            </w:r>
          </w:p>
          <w:p w:rsidR="00607D61" w:rsidRPr="00B77F52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77F52">
              <w:rPr>
                <w:rFonts w:ascii="Cambria" w:hAnsi="Cambria"/>
                <w:sz w:val="20"/>
                <w:szCs w:val="20"/>
              </w:rPr>
              <w:t>…………………………………………………………………</w:t>
            </w:r>
          </w:p>
          <w:p w:rsidR="00607D61" w:rsidRPr="00B77F52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77F52">
              <w:rPr>
                <w:rFonts w:ascii="Cambria" w:hAnsi="Cambria"/>
                <w:b/>
                <w:sz w:val="20"/>
                <w:szCs w:val="20"/>
              </w:rPr>
              <w:t>Imię i nazwisko osoby prowadzącej zajęcia:</w:t>
            </w:r>
          </w:p>
          <w:p w:rsidR="00607D61" w:rsidRPr="00B77F52" w:rsidRDefault="00607D61" w:rsidP="00755265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7F52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8A7043" w:rsidRPr="00B77F52" w:rsidRDefault="008A7043" w:rsidP="00E4656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607D61" w:rsidRPr="00B77F52" w:rsidRDefault="00607D61" w:rsidP="00E4656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607D61" w:rsidRPr="00B77F52" w:rsidRDefault="00607D61" w:rsidP="00E4656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C22121" w:rsidRPr="00B77F52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Cambria" w:hAnsi="Cambria" w:cstheme="minorHAnsi"/>
          <w:sz w:val="20"/>
          <w:szCs w:val="20"/>
        </w:rPr>
      </w:pPr>
      <w:r w:rsidRPr="00B77F52">
        <w:rPr>
          <w:rFonts w:ascii="Cambria" w:hAnsi="Cambria" w:cstheme="minorHAnsi"/>
          <w:sz w:val="20"/>
          <w:szCs w:val="20"/>
        </w:rPr>
        <w:lastRenderedPageBreak/>
        <w:t>Jednocześnie oświadczam/y że:</w:t>
      </w:r>
    </w:p>
    <w:p w:rsidR="00C22121" w:rsidRPr="00B77F52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B77F52">
        <w:rPr>
          <w:rFonts w:ascii="Cambria" w:hAnsi="Cambria" w:cstheme="minorHAnsi"/>
          <w:sz w:val="20"/>
          <w:szCs w:val="20"/>
        </w:rPr>
        <w:t>spełniam/y warunki udziału w powyższym postępowaniu;</w:t>
      </w:r>
    </w:p>
    <w:p w:rsidR="00C22121" w:rsidRPr="00B77F52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B77F52">
        <w:rPr>
          <w:rFonts w:ascii="Cambria" w:hAnsi="Cambria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B77F52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B77F52">
        <w:rPr>
          <w:rFonts w:ascii="Cambria" w:hAnsi="Cambria" w:cstheme="minorHAnsi"/>
          <w:sz w:val="20"/>
          <w:szCs w:val="20"/>
        </w:rPr>
        <w:t>zapoznałem/liśmy się z warunkami zaproszenia i przyjmuję/</w:t>
      </w:r>
      <w:proofErr w:type="spellStart"/>
      <w:r w:rsidRPr="00B77F52">
        <w:rPr>
          <w:rFonts w:ascii="Cambria" w:hAnsi="Cambria" w:cstheme="minorHAnsi"/>
          <w:sz w:val="20"/>
          <w:szCs w:val="20"/>
        </w:rPr>
        <w:t>emy</w:t>
      </w:r>
      <w:proofErr w:type="spellEnd"/>
      <w:r w:rsidRPr="00B77F52">
        <w:rPr>
          <w:rFonts w:ascii="Cambria" w:hAnsi="Cambria" w:cstheme="minorHAnsi"/>
          <w:sz w:val="20"/>
          <w:szCs w:val="20"/>
        </w:rPr>
        <w:t xml:space="preserve"> je bez zastrzeżeń;</w:t>
      </w:r>
    </w:p>
    <w:p w:rsidR="00C22121" w:rsidRPr="00B77F52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B77F52">
        <w:rPr>
          <w:rFonts w:ascii="Cambria" w:hAnsi="Cambria" w:cstheme="minorHAnsi"/>
          <w:sz w:val="20"/>
          <w:szCs w:val="20"/>
        </w:rPr>
        <w:t>wzór umowy został przeze mnie/przez nas zaakceptowany i zobowiązuję/</w:t>
      </w:r>
      <w:proofErr w:type="spellStart"/>
      <w:r w:rsidRPr="00B77F52">
        <w:rPr>
          <w:rFonts w:ascii="Cambria" w:hAnsi="Cambria" w:cstheme="minorHAnsi"/>
          <w:sz w:val="20"/>
          <w:szCs w:val="20"/>
        </w:rPr>
        <w:t>emy</w:t>
      </w:r>
      <w:proofErr w:type="spellEnd"/>
      <w:r w:rsidRPr="00B77F52">
        <w:rPr>
          <w:rFonts w:ascii="Cambria" w:hAnsi="Cambria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F47DC3" w:rsidRPr="00B77F52" w:rsidRDefault="00C22121" w:rsidP="00607D6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B77F52">
        <w:rPr>
          <w:rFonts w:ascii="Cambria" w:hAnsi="Cambria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</w:t>
      </w:r>
      <w:bookmarkStart w:id="0" w:name="_GoBack"/>
      <w:r w:rsidRPr="00B77F52">
        <w:rPr>
          <w:rFonts w:ascii="Cambria" w:hAnsi="Cambria" w:cstheme="minorHAnsi"/>
          <w:sz w:val="20"/>
          <w:szCs w:val="20"/>
        </w:rPr>
        <w:t xml:space="preserve">tajemnicy przedsiębiorstwa  zostało zawarte na stronach nr od ___ do ___. </w:t>
      </w:r>
    </w:p>
    <w:bookmarkEnd w:id="0"/>
    <w:p w:rsidR="00B77F52" w:rsidRPr="00B83ACE" w:rsidRDefault="00B77F52" w:rsidP="00B77F52">
      <w:pPr>
        <w:pStyle w:val="Akapitzlist"/>
        <w:numPr>
          <w:ilvl w:val="0"/>
          <w:numId w:val="7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B83ACE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B83ACE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B83ACE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F52" w:rsidRPr="00B83ACE" w:rsidRDefault="00B77F52" w:rsidP="00B77F52">
      <w:pPr>
        <w:pStyle w:val="Akapitzlist"/>
        <w:spacing w:after="60"/>
        <w:jc w:val="both"/>
        <w:rPr>
          <w:rFonts w:ascii="Cambria" w:hAnsi="Cambria" w:cstheme="minorHAnsi"/>
          <w:sz w:val="20"/>
          <w:szCs w:val="20"/>
        </w:rPr>
      </w:pPr>
      <w:r w:rsidRPr="00B83ACE">
        <w:rPr>
          <w:rFonts w:ascii="Cambria" w:hAnsi="Cambria" w:cstheme="minorHAns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77F52" w:rsidRPr="00B77F52" w:rsidRDefault="00B77F52" w:rsidP="00B77F52">
      <w:pPr>
        <w:pStyle w:val="Akapitzlist"/>
        <w:spacing w:after="60"/>
        <w:jc w:val="both"/>
        <w:rPr>
          <w:rFonts w:ascii="Cambria" w:hAnsi="Cambria" w:cstheme="minorHAnsi"/>
          <w:sz w:val="20"/>
          <w:szCs w:val="20"/>
        </w:rPr>
      </w:pPr>
      <w:r w:rsidRPr="00B83ACE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B83ACE">
        <w:rPr>
          <w:rFonts w:ascii="Cambria" w:hAnsi="Cambria"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F52" w:rsidRPr="00B77F52" w:rsidRDefault="00B77F52" w:rsidP="00B77F52">
      <w:pPr>
        <w:tabs>
          <w:tab w:val="left" w:pos="709"/>
        </w:tabs>
        <w:spacing w:after="0" w:line="240" w:lineRule="auto"/>
        <w:ind w:left="709" w:right="40"/>
        <w:jc w:val="both"/>
        <w:rPr>
          <w:rFonts w:ascii="Cambria" w:hAnsi="Cambria" w:cstheme="minorHAnsi"/>
          <w:sz w:val="20"/>
          <w:szCs w:val="20"/>
        </w:rPr>
      </w:pPr>
    </w:p>
    <w:p w:rsidR="00F55E2C" w:rsidRPr="00B77F52" w:rsidRDefault="00F55E2C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="Cambria" w:hAnsi="Cambria" w:cstheme="minorHAnsi"/>
          <w:sz w:val="20"/>
          <w:szCs w:val="20"/>
        </w:rPr>
      </w:pPr>
    </w:p>
    <w:p w:rsidR="00C22121" w:rsidRPr="00B77F52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B77F52">
        <w:rPr>
          <w:rFonts w:ascii="Cambria" w:hAnsi="Cambria" w:cstheme="minorHAnsi"/>
          <w:sz w:val="20"/>
          <w:szCs w:val="20"/>
        </w:rPr>
        <w:t>Wszelką korespondencję w sprawie niniejszego postępowania należy kierować na poniższy adres:</w:t>
      </w:r>
    </w:p>
    <w:p w:rsidR="00C22121" w:rsidRPr="00B77F52" w:rsidRDefault="00C22121" w:rsidP="00C22121">
      <w:pPr>
        <w:spacing w:after="0" w:line="480" w:lineRule="auto"/>
        <w:ind w:left="284" w:right="-28"/>
        <w:rPr>
          <w:rFonts w:ascii="Cambria" w:hAnsi="Cambria" w:cstheme="minorHAnsi"/>
          <w:sz w:val="20"/>
          <w:szCs w:val="20"/>
          <w:lang w:eastAsia="pl-PL"/>
        </w:rPr>
      </w:pPr>
      <w:r w:rsidRPr="00B77F52">
        <w:rPr>
          <w:rFonts w:ascii="Cambria" w:hAnsi="Cambria" w:cstheme="minorHAnsi"/>
          <w:sz w:val="20"/>
          <w:szCs w:val="20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F47DC3" w:rsidRPr="00B77F52" w:rsidRDefault="00C22121" w:rsidP="00143480">
      <w:pPr>
        <w:widowControl w:val="0"/>
        <w:spacing w:after="0" w:line="240" w:lineRule="auto"/>
        <w:ind w:left="284" w:right="-85"/>
        <w:rPr>
          <w:rFonts w:ascii="Cambria" w:hAnsi="Cambria" w:cstheme="minorHAnsi"/>
          <w:sz w:val="20"/>
          <w:szCs w:val="20"/>
          <w:lang w:eastAsia="pl-PL"/>
        </w:rPr>
      </w:pPr>
      <w:r w:rsidRPr="00B77F52">
        <w:rPr>
          <w:rFonts w:ascii="Cambria" w:hAnsi="Cambria" w:cstheme="minorHAnsi"/>
          <w:spacing w:val="-4"/>
          <w:sz w:val="20"/>
          <w:szCs w:val="20"/>
          <w:lang w:eastAsia="pl-PL"/>
        </w:rPr>
        <w:t xml:space="preserve">tel.: </w:t>
      </w:r>
      <w:r w:rsidRPr="00B77F52">
        <w:rPr>
          <w:rFonts w:ascii="Cambria" w:hAnsi="Cambria" w:cstheme="minorHAnsi"/>
          <w:sz w:val="20"/>
          <w:szCs w:val="20"/>
          <w:lang w:eastAsia="pl-PL"/>
        </w:rPr>
        <w:t>……………….…...…….…........………......………….…..…....</w:t>
      </w:r>
      <w:r w:rsidR="00143480" w:rsidRPr="00B77F52">
        <w:rPr>
          <w:rFonts w:ascii="Cambria" w:hAnsi="Cambria" w:cstheme="minorHAnsi"/>
          <w:spacing w:val="-4"/>
          <w:sz w:val="20"/>
          <w:szCs w:val="20"/>
          <w:lang w:eastAsia="pl-PL"/>
        </w:rPr>
        <w:t xml:space="preserve">  </w:t>
      </w:r>
      <w:r w:rsidR="00143480" w:rsidRPr="00B77F52">
        <w:rPr>
          <w:rFonts w:ascii="Cambria" w:hAnsi="Cambria" w:cstheme="minorHAnsi"/>
          <w:sz w:val="20"/>
          <w:szCs w:val="20"/>
          <w:lang w:eastAsia="pl-PL"/>
        </w:rPr>
        <w:t xml:space="preserve">   </w:t>
      </w:r>
      <w:r w:rsidR="00F47DC3" w:rsidRPr="00B77F52">
        <w:rPr>
          <w:rFonts w:ascii="Cambria" w:hAnsi="Cambria" w:cstheme="minorHAnsi"/>
          <w:sz w:val="20"/>
          <w:szCs w:val="20"/>
          <w:lang w:eastAsia="pl-PL"/>
        </w:rPr>
        <w:t>Fax:  ………………………………………………………………….</w:t>
      </w:r>
    </w:p>
    <w:p w:rsidR="00F47DC3" w:rsidRPr="00B77F52" w:rsidRDefault="00F47DC3" w:rsidP="00143480">
      <w:pPr>
        <w:widowControl w:val="0"/>
        <w:spacing w:after="0" w:line="240" w:lineRule="auto"/>
        <w:ind w:left="284" w:right="-85"/>
        <w:rPr>
          <w:rFonts w:ascii="Cambria" w:hAnsi="Cambria" w:cstheme="minorHAnsi"/>
          <w:sz w:val="20"/>
          <w:szCs w:val="20"/>
          <w:lang w:eastAsia="pl-PL"/>
        </w:rPr>
      </w:pPr>
    </w:p>
    <w:p w:rsidR="00C22121" w:rsidRPr="00B77F52" w:rsidRDefault="00C22121" w:rsidP="00143480">
      <w:pPr>
        <w:widowControl w:val="0"/>
        <w:spacing w:after="0" w:line="240" w:lineRule="auto"/>
        <w:ind w:left="284" w:right="-85"/>
        <w:rPr>
          <w:rFonts w:ascii="Cambria" w:hAnsi="Cambria" w:cstheme="minorHAnsi"/>
          <w:sz w:val="20"/>
          <w:szCs w:val="20"/>
          <w:lang w:eastAsia="pl-PL"/>
        </w:rPr>
      </w:pPr>
      <w:r w:rsidRPr="00B77F52">
        <w:rPr>
          <w:rFonts w:ascii="Cambria" w:hAnsi="Cambria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:rsidR="00C22121" w:rsidRPr="00B77F52" w:rsidRDefault="00C22121" w:rsidP="00C22121">
      <w:pPr>
        <w:widowControl w:val="0"/>
        <w:spacing w:after="0" w:line="240" w:lineRule="auto"/>
        <w:ind w:left="720" w:right="-85"/>
        <w:rPr>
          <w:rFonts w:ascii="Cambria" w:hAnsi="Cambria" w:cstheme="minorHAnsi"/>
          <w:sz w:val="20"/>
          <w:szCs w:val="20"/>
          <w:lang w:eastAsia="pl-PL"/>
        </w:rPr>
      </w:pPr>
    </w:p>
    <w:p w:rsidR="00C22121" w:rsidRPr="00B77F52" w:rsidRDefault="00F47DC3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</w:pPr>
      <w:r w:rsidRPr="00B77F52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u i </w:t>
      </w:r>
      <w:r w:rsidR="00C22121" w:rsidRPr="00B77F52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 xml:space="preserve"> e-mila ponieważ zgodnie z zapisami </w:t>
      </w:r>
      <w:proofErr w:type="spellStart"/>
      <w:r w:rsidR="00C22121" w:rsidRPr="00B77F52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="00C22121" w:rsidRPr="00B77F52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F47DC3" w:rsidRPr="00B77F52" w:rsidRDefault="00F47DC3" w:rsidP="00E4656B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607D61" w:rsidRPr="00B77F52" w:rsidRDefault="00607D61" w:rsidP="00E4656B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6D1441" w:rsidRPr="00B77F52" w:rsidRDefault="004D6854" w:rsidP="00E4656B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B77F52">
        <w:rPr>
          <w:rFonts w:ascii="Cambria" w:hAnsi="Cambria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7F52">
        <w:rPr>
          <w:rFonts w:ascii="Cambria" w:hAnsi="Cambria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ole tekstowe 7" o:spid="_x0000_s1027" type="#_x0000_t202" style="position:absolute;left:0;text-align:left;margin-left:287.4pt;margin-top:10.35pt;width:194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B77F52" w:rsidSect="00F55E2C">
      <w:headerReference w:type="default" r:id="rId9"/>
      <w:pgSz w:w="11906" w:h="16838"/>
      <w:pgMar w:top="510" w:right="1418" w:bottom="51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B0" w:rsidRDefault="006B00B0" w:rsidP="00F57844">
      <w:pPr>
        <w:spacing w:after="0" w:line="240" w:lineRule="auto"/>
      </w:pPr>
      <w:r>
        <w:separator/>
      </w:r>
    </w:p>
  </w:endnote>
  <w:endnote w:type="continuationSeparator" w:id="0">
    <w:p w:rsidR="006B00B0" w:rsidRDefault="006B00B0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B0" w:rsidRDefault="006B00B0" w:rsidP="00F57844">
      <w:pPr>
        <w:spacing w:after="0" w:line="240" w:lineRule="auto"/>
      </w:pPr>
      <w:r>
        <w:separator/>
      </w:r>
    </w:p>
  </w:footnote>
  <w:footnote w:type="continuationSeparator" w:id="0">
    <w:p w:rsidR="006B00B0" w:rsidRDefault="006B00B0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F55E2C" w:rsidRPr="00F55E2C" w:rsidTr="008F186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DFF647" wp14:editId="1CF7C9F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90B460B" wp14:editId="708AFADF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EC725EA" wp14:editId="590640DF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FF3940F" wp14:editId="1E83F69E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354E6"/>
    <w:rsid w:val="00042FA9"/>
    <w:rsid w:val="000470DF"/>
    <w:rsid w:val="000D657A"/>
    <w:rsid w:val="000E0280"/>
    <w:rsid w:val="000E13F0"/>
    <w:rsid w:val="00122946"/>
    <w:rsid w:val="00143480"/>
    <w:rsid w:val="00172813"/>
    <w:rsid w:val="00175776"/>
    <w:rsid w:val="00203BD9"/>
    <w:rsid w:val="002431C9"/>
    <w:rsid w:val="00296858"/>
    <w:rsid w:val="00307DC0"/>
    <w:rsid w:val="00327DE6"/>
    <w:rsid w:val="00356AFE"/>
    <w:rsid w:val="003753CF"/>
    <w:rsid w:val="003B254F"/>
    <w:rsid w:val="003F18E4"/>
    <w:rsid w:val="00477391"/>
    <w:rsid w:val="004913F1"/>
    <w:rsid w:val="004D6854"/>
    <w:rsid w:val="0057039C"/>
    <w:rsid w:val="00570A03"/>
    <w:rsid w:val="00607D61"/>
    <w:rsid w:val="006608E9"/>
    <w:rsid w:val="006A0E07"/>
    <w:rsid w:val="006B00B0"/>
    <w:rsid w:val="006D1441"/>
    <w:rsid w:val="006E480C"/>
    <w:rsid w:val="00715C43"/>
    <w:rsid w:val="0074404B"/>
    <w:rsid w:val="0079475A"/>
    <w:rsid w:val="00825102"/>
    <w:rsid w:val="00843E27"/>
    <w:rsid w:val="008A7043"/>
    <w:rsid w:val="008C737B"/>
    <w:rsid w:val="008E31E1"/>
    <w:rsid w:val="00923988"/>
    <w:rsid w:val="00937067"/>
    <w:rsid w:val="009466B3"/>
    <w:rsid w:val="00950B3E"/>
    <w:rsid w:val="00955F93"/>
    <w:rsid w:val="009C731F"/>
    <w:rsid w:val="009D4FB7"/>
    <w:rsid w:val="00A02B7B"/>
    <w:rsid w:val="00A50F5A"/>
    <w:rsid w:val="00A67213"/>
    <w:rsid w:val="00B12F1B"/>
    <w:rsid w:val="00B53C0F"/>
    <w:rsid w:val="00B632F3"/>
    <w:rsid w:val="00B77F52"/>
    <w:rsid w:val="00B83ACE"/>
    <w:rsid w:val="00BC68D7"/>
    <w:rsid w:val="00C038CC"/>
    <w:rsid w:val="00C13359"/>
    <w:rsid w:val="00C14647"/>
    <w:rsid w:val="00C22121"/>
    <w:rsid w:val="00C9348C"/>
    <w:rsid w:val="00CC3AAF"/>
    <w:rsid w:val="00CF2490"/>
    <w:rsid w:val="00D20BC9"/>
    <w:rsid w:val="00D273AD"/>
    <w:rsid w:val="00D3699B"/>
    <w:rsid w:val="00D52D80"/>
    <w:rsid w:val="00D6097C"/>
    <w:rsid w:val="00D70BA9"/>
    <w:rsid w:val="00D7338E"/>
    <w:rsid w:val="00DC700B"/>
    <w:rsid w:val="00E26059"/>
    <w:rsid w:val="00E34E86"/>
    <w:rsid w:val="00E4656B"/>
    <w:rsid w:val="00E60680"/>
    <w:rsid w:val="00E714A5"/>
    <w:rsid w:val="00E836EF"/>
    <w:rsid w:val="00E943DB"/>
    <w:rsid w:val="00EA2A61"/>
    <w:rsid w:val="00F13C24"/>
    <w:rsid w:val="00F47DC3"/>
    <w:rsid w:val="00F52258"/>
    <w:rsid w:val="00F55E2C"/>
    <w:rsid w:val="00F574A5"/>
    <w:rsid w:val="00F57844"/>
    <w:rsid w:val="00F812FF"/>
    <w:rsid w:val="00FC7D6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86CB-BD11-407C-80AE-0913ED88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3</cp:revision>
  <cp:lastPrinted>2016-12-05T13:00:00Z</cp:lastPrinted>
  <dcterms:created xsi:type="dcterms:W3CDTF">2019-02-05T07:56:00Z</dcterms:created>
  <dcterms:modified xsi:type="dcterms:W3CDTF">2019-02-05T09:00:00Z</dcterms:modified>
</cp:coreProperties>
</file>